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94" w:rsidRPr="007E7D94" w:rsidRDefault="007E7D94" w:rsidP="007E7D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7E7D94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СОГЛАСИЕ</w:t>
      </w:r>
    </w:p>
    <w:p w:rsidR="007E7D94" w:rsidRPr="007E7D94" w:rsidRDefault="007E7D94" w:rsidP="007E7D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бъекта (контрагента) на обработку персональных данных </w:t>
      </w:r>
    </w:p>
    <w:p w:rsidR="007E7D94" w:rsidRPr="007E7D94" w:rsidRDefault="007E7D94" w:rsidP="007E7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E7D94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Pr="007E7D94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End"/>
      <w:r w:rsidRPr="007E7D9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</w:t>
      </w:r>
      <w:r w:rsidRPr="007E7D9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7E7D9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7E7D9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7E7D9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7E7D9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7E7D9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7E7D9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7E7D9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7E7D9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7E7D9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7E7D9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7E7D9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7E7D9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7E7D9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7E7D9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7E7D94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__________________________</w:t>
      </w:r>
    </w:p>
    <w:p w:rsidR="007E7D94" w:rsidRPr="007E7D94" w:rsidRDefault="007E7D94" w:rsidP="007E7D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7D9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7E7D94" w:rsidRPr="007E7D94" w:rsidRDefault="007E7D94" w:rsidP="007E7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7D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(</w:t>
      </w:r>
      <w:proofErr w:type="spellStart"/>
      <w:r w:rsidRPr="007E7D9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7E7D9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</w:t>
      </w:r>
      <w:r w:rsidRPr="007E7D94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______________________________________</w:t>
      </w:r>
    </w:p>
    <w:p w:rsidR="007E7D94" w:rsidRPr="007E7D94" w:rsidRDefault="007E7D94" w:rsidP="007E7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7D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Pr="007E7D9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,</w:t>
      </w:r>
    </w:p>
    <w:p w:rsidR="007E7D94" w:rsidRPr="007E7D94" w:rsidRDefault="007E7D94" w:rsidP="007E7D9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7D94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субъекта персональных данных)</w:t>
      </w:r>
    </w:p>
    <w:p w:rsidR="007E7D94" w:rsidRPr="007E7D94" w:rsidRDefault="007E7D94" w:rsidP="007E7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</w:t>
      </w:r>
      <w:proofErr w:type="gramStart"/>
      <w:r w:rsidRPr="007E7D9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</w:t>
      </w:r>
      <w:r w:rsidRPr="007E7D94">
        <w:rPr>
          <w:rFonts w:ascii="Times New Roman" w:eastAsia="Times New Roman" w:hAnsi="Times New Roman" w:cs="Times New Roman"/>
          <w:sz w:val="20"/>
          <w:szCs w:val="20"/>
          <w:lang w:eastAsia="ru-RU"/>
        </w:rPr>
        <w:t>:_</w:t>
      </w:r>
      <w:proofErr w:type="gramEnd"/>
      <w:r w:rsidRPr="007E7D9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</w:p>
    <w:p w:rsidR="007E7D94" w:rsidRPr="007E7D94" w:rsidRDefault="007E7D94" w:rsidP="007E7D94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7D94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, кем и когда выдан)</w:t>
      </w:r>
    </w:p>
    <w:p w:rsidR="007E7D94" w:rsidRPr="007E7D94" w:rsidRDefault="007E7D94" w:rsidP="007E7D94">
      <w:pPr>
        <w:widowControl w:val="0"/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Calibri Light" w:eastAsia="Times New Roman" w:hAnsi="Calibri Light" w:cs="Times New Roman"/>
          <w:b/>
          <w:bCs/>
          <w:i/>
          <w:iCs/>
          <w:sz w:val="24"/>
          <w:szCs w:val="28"/>
          <w:lang w:eastAsia="ru-RU"/>
        </w:rPr>
      </w:pPr>
      <w:r w:rsidRPr="007E7D94">
        <w:rPr>
          <w:rFonts w:ascii="Calibri Light" w:eastAsia="Times New Roman" w:hAnsi="Calibri Light" w:cs="Times New Roman"/>
          <w:b/>
          <w:bCs/>
          <w:i/>
          <w:iCs/>
          <w:sz w:val="24"/>
          <w:szCs w:val="28"/>
          <w:lang w:eastAsia="ru-RU"/>
        </w:rPr>
        <w:t>____________________________________________________________________________________</w:t>
      </w:r>
    </w:p>
    <w:tbl>
      <w:tblPr>
        <w:tblW w:w="1064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83"/>
      </w:tblGrid>
      <w:tr w:rsidR="007E7D94" w:rsidRPr="007E7D94" w:rsidTr="007E7D94">
        <w:trPr>
          <w:trHeight w:val="2097"/>
        </w:trPr>
        <w:tc>
          <w:tcPr>
            <w:tcW w:w="10645" w:type="dxa"/>
            <w:shd w:val="clear" w:color="auto" w:fill="auto"/>
          </w:tcPr>
          <w:p w:rsidR="007E7D94" w:rsidRPr="007E7D94" w:rsidRDefault="007E7D94" w:rsidP="007E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</w:pPr>
            <w:r w:rsidRPr="007E7D94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ЗАПОЛНЯЕТСЯ ПРИ ОБРАЩЕНИИ ПО ДОВЕРЕННОСТИ</w:t>
            </w:r>
          </w:p>
          <w:p w:rsidR="007E7D94" w:rsidRPr="007E7D94" w:rsidRDefault="007E7D94" w:rsidP="007E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E7D9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 основании доверенности ______________________________________________________________________</w:t>
            </w:r>
          </w:p>
          <w:p w:rsidR="007E7D94" w:rsidRPr="007E7D94" w:rsidRDefault="007E7D94" w:rsidP="007E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7"/>
              <w:jc w:val="center"/>
              <w:outlineLvl w:val="1"/>
              <w:rPr>
                <w:rFonts w:ascii="Arial" w:eastAsia="Calibri" w:hAnsi="Arial" w:cs="Arial"/>
                <w:sz w:val="20"/>
                <w:szCs w:val="20"/>
                <w:vertAlign w:val="superscript"/>
                <w:lang w:eastAsia="ru-RU"/>
              </w:rPr>
            </w:pPr>
            <w:r w:rsidRPr="007E7D94">
              <w:rPr>
                <w:rFonts w:ascii="Arial" w:eastAsia="Calibri" w:hAnsi="Arial" w:cs="Arial"/>
                <w:sz w:val="20"/>
                <w:szCs w:val="20"/>
                <w:vertAlign w:val="superscript"/>
                <w:lang w:eastAsia="ru-RU"/>
              </w:rPr>
              <w:t>(Реквизиты доверенности или иного документа, подтверждающего полномочия</w:t>
            </w:r>
          </w:p>
          <w:p w:rsidR="007E7D94" w:rsidRPr="007E7D94" w:rsidRDefault="007E7D94" w:rsidP="007E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E7D94">
              <w:rPr>
                <w:rFonts w:ascii="Arial" w:eastAsia="Calibri" w:hAnsi="Arial" w:cs="Arial"/>
                <w:sz w:val="20"/>
                <w:szCs w:val="20"/>
                <w:lang w:eastAsia="ru-RU"/>
              </w:rPr>
              <w:t>______________________________________________________________________________________________,</w:t>
            </w:r>
          </w:p>
          <w:p w:rsidR="007E7D94" w:rsidRPr="007E7D94" w:rsidRDefault="007E7D94" w:rsidP="007E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E7D94">
              <w:rPr>
                <w:rFonts w:ascii="Arial" w:eastAsia="Calibri" w:hAnsi="Arial" w:cs="Arial"/>
                <w:sz w:val="20"/>
                <w:szCs w:val="20"/>
                <w:vertAlign w:val="superscript"/>
                <w:lang w:eastAsia="ru-RU"/>
              </w:rPr>
              <w:t>представителя (при получении согласия от представителя субъекта персональных данных)</w:t>
            </w:r>
          </w:p>
          <w:p w:rsidR="007E7D94" w:rsidRPr="007E7D94" w:rsidRDefault="007E7D94" w:rsidP="007E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E7D9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т имени ______________________________________________________________________________________</w:t>
            </w:r>
          </w:p>
          <w:p w:rsidR="007E7D94" w:rsidRPr="007E7D94" w:rsidRDefault="007E7D94" w:rsidP="007E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1"/>
              <w:rPr>
                <w:rFonts w:ascii="Arial" w:eastAsia="Calibri" w:hAnsi="Arial" w:cs="Arial"/>
                <w:sz w:val="20"/>
                <w:szCs w:val="20"/>
                <w:vertAlign w:val="superscript"/>
                <w:lang w:eastAsia="ru-RU"/>
              </w:rPr>
            </w:pPr>
            <w:r w:rsidRPr="007E7D94">
              <w:rPr>
                <w:rFonts w:ascii="Arial" w:eastAsia="Calibri" w:hAnsi="Arial" w:cs="Arial"/>
                <w:sz w:val="20"/>
                <w:szCs w:val="20"/>
                <w:vertAlign w:val="superscript"/>
                <w:lang w:eastAsia="ru-RU"/>
              </w:rPr>
              <w:t>(ФИО, адрес, номер основного документа, удостоверяющего личность СУБЪЕКТА ПЕРСОНАЛЬНЫХ ДАННЫХ -</w:t>
            </w:r>
          </w:p>
          <w:p w:rsidR="007E7D94" w:rsidRPr="007E7D94" w:rsidRDefault="007E7D94" w:rsidP="007E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E7D94">
              <w:rPr>
                <w:rFonts w:ascii="Arial" w:eastAsia="Calibri" w:hAnsi="Arial" w:cs="Arial"/>
                <w:sz w:val="20"/>
                <w:szCs w:val="20"/>
                <w:lang w:eastAsia="ru-RU"/>
              </w:rPr>
              <w:t>______________________________________________________________________________________________,</w:t>
            </w:r>
          </w:p>
          <w:p w:rsidR="007E7D94" w:rsidRPr="007E7D94" w:rsidRDefault="007E7D94" w:rsidP="007E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E7D94">
              <w:rPr>
                <w:rFonts w:ascii="Arial" w:eastAsia="Calibri" w:hAnsi="Arial" w:cs="Arial"/>
                <w:sz w:val="20"/>
                <w:szCs w:val="20"/>
                <w:vertAlign w:val="superscript"/>
                <w:lang w:eastAsia="ru-RU"/>
              </w:rPr>
              <w:t>ПРЕДСТАВЛЯЕМОГО, сведения о дате выдачи указанного документа и выдавшем его органе)</w:t>
            </w:r>
          </w:p>
          <w:p w:rsidR="007E7D94" w:rsidRPr="007E7D94" w:rsidRDefault="007E7D94" w:rsidP="007E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E7D94">
              <w:rPr>
                <w:rFonts w:ascii="Arial" w:eastAsia="Calibri" w:hAnsi="Arial" w:cs="Arial"/>
                <w:sz w:val="20"/>
                <w:szCs w:val="20"/>
                <w:lang w:eastAsia="ru-RU"/>
              </w:rPr>
              <w:softHyphen/>
            </w:r>
            <w:r w:rsidRPr="007E7D94">
              <w:rPr>
                <w:rFonts w:ascii="Arial" w:eastAsia="Calibri" w:hAnsi="Arial" w:cs="Arial"/>
                <w:sz w:val="20"/>
                <w:szCs w:val="20"/>
                <w:lang w:eastAsia="ru-RU"/>
              </w:rPr>
              <w:softHyphen/>
            </w:r>
            <w:r w:rsidRPr="007E7D94">
              <w:rPr>
                <w:rFonts w:ascii="Arial" w:eastAsia="Calibri" w:hAnsi="Arial" w:cs="Arial"/>
                <w:sz w:val="20"/>
                <w:szCs w:val="20"/>
                <w:lang w:eastAsia="ru-RU"/>
              </w:rPr>
              <w:softHyphen/>
            </w:r>
            <w:r w:rsidRPr="007E7D94">
              <w:rPr>
                <w:rFonts w:ascii="Arial" w:eastAsia="Calibri" w:hAnsi="Arial" w:cs="Arial"/>
                <w:sz w:val="20"/>
                <w:szCs w:val="20"/>
                <w:lang w:eastAsia="ru-RU"/>
              </w:rPr>
              <w:softHyphen/>
            </w:r>
            <w:r w:rsidRPr="007E7D94">
              <w:rPr>
                <w:rFonts w:ascii="Arial" w:eastAsia="Calibri" w:hAnsi="Arial" w:cs="Arial"/>
                <w:sz w:val="20"/>
                <w:szCs w:val="20"/>
                <w:lang w:eastAsia="ru-RU"/>
              </w:rPr>
              <w:softHyphen/>
            </w:r>
            <w:r w:rsidRPr="007E7D94">
              <w:rPr>
                <w:rFonts w:ascii="Arial" w:eastAsia="Calibri" w:hAnsi="Arial" w:cs="Arial"/>
                <w:sz w:val="20"/>
                <w:szCs w:val="20"/>
                <w:lang w:eastAsia="ru-RU"/>
              </w:rPr>
              <w:softHyphen/>
            </w:r>
            <w:r w:rsidRPr="007E7D94">
              <w:rPr>
                <w:rFonts w:ascii="Arial" w:eastAsia="Calibri" w:hAnsi="Arial" w:cs="Arial"/>
                <w:sz w:val="20"/>
                <w:szCs w:val="20"/>
                <w:lang w:eastAsia="ru-RU"/>
              </w:rPr>
              <w:softHyphen/>
            </w:r>
            <w:r w:rsidRPr="007E7D94">
              <w:rPr>
                <w:rFonts w:ascii="Arial" w:eastAsia="Calibri" w:hAnsi="Arial" w:cs="Arial"/>
                <w:sz w:val="20"/>
                <w:szCs w:val="20"/>
                <w:lang w:eastAsia="ru-RU"/>
              </w:rPr>
              <w:softHyphen/>
            </w:r>
            <w:r w:rsidRPr="007E7D94">
              <w:rPr>
                <w:rFonts w:ascii="Arial" w:eastAsia="Calibri" w:hAnsi="Arial" w:cs="Arial"/>
                <w:sz w:val="20"/>
                <w:szCs w:val="20"/>
                <w:lang w:eastAsia="ru-RU"/>
              </w:rPr>
              <w:softHyphen/>
            </w:r>
            <w:r w:rsidRPr="007E7D94">
              <w:rPr>
                <w:rFonts w:ascii="Arial" w:eastAsia="Calibri" w:hAnsi="Arial" w:cs="Arial"/>
                <w:sz w:val="20"/>
                <w:szCs w:val="20"/>
                <w:lang w:eastAsia="ru-RU"/>
              </w:rPr>
              <w:softHyphen/>
            </w:r>
            <w:r w:rsidRPr="007E7D94">
              <w:rPr>
                <w:rFonts w:ascii="Arial" w:eastAsia="Calibri" w:hAnsi="Arial" w:cs="Arial"/>
                <w:sz w:val="20"/>
                <w:szCs w:val="20"/>
                <w:lang w:eastAsia="ru-RU"/>
              </w:rPr>
              <w:softHyphen/>
            </w:r>
            <w:r w:rsidRPr="007E7D94">
              <w:rPr>
                <w:rFonts w:ascii="Arial" w:eastAsia="Calibri" w:hAnsi="Arial" w:cs="Arial"/>
                <w:sz w:val="20"/>
                <w:szCs w:val="20"/>
                <w:lang w:eastAsia="ru-RU"/>
              </w:rPr>
              <w:softHyphen/>
            </w:r>
            <w:r w:rsidRPr="007E7D94">
              <w:rPr>
                <w:rFonts w:ascii="Arial" w:eastAsia="Calibri" w:hAnsi="Arial" w:cs="Arial"/>
                <w:sz w:val="20"/>
                <w:szCs w:val="20"/>
                <w:lang w:eastAsia="ru-RU"/>
              </w:rPr>
              <w:softHyphen/>
            </w:r>
            <w:r w:rsidRPr="007E7D94">
              <w:rPr>
                <w:rFonts w:ascii="Arial" w:eastAsia="Calibri" w:hAnsi="Arial" w:cs="Arial"/>
                <w:sz w:val="20"/>
                <w:szCs w:val="20"/>
                <w:lang w:eastAsia="ru-RU"/>
              </w:rPr>
              <w:softHyphen/>
            </w:r>
            <w:r w:rsidRPr="007E7D94">
              <w:rPr>
                <w:rFonts w:ascii="Arial" w:eastAsia="Calibri" w:hAnsi="Arial" w:cs="Arial"/>
                <w:sz w:val="20"/>
                <w:szCs w:val="20"/>
                <w:lang w:eastAsia="ru-RU"/>
              </w:rPr>
              <w:softHyphen/>
            </w:r>
            <w:r w:rsidRPr="007E7D94">
              <w:rPr>
                <w:rFonts w:ascii="Arial" w:eastAsia="Calibri" w:hAnsi="Arial" w:cs="Arial"/>
                <w:sz w:val="20"/>
                <w:szCs w:val="20"/>
                <w:lang w:eastAsia="ru-RU"/>
              </w:rPr>
              <w:softHyphen/>
            </w:r>
            <w:r w:rsidRPr="007E7D94">
              <w:rPr>
                <w:rFonts w:ascii="Arial" w:eastAsia="Calibri" w:hAnsi="Arial" w:cs="Arial"/>
                <w:sz w:val="20"/>
                <w:szCs w:val="20"/>
                <w:lang w:eastAsia="ru-RU"/>
              </w:rPr>
              <w:softHyphen/>
            </w:r>
            <w:r w:rsidRPr="007E7D94">
              <w:rPr>
                <w:rFonts w:ascii="Arial" w:eastAsia="Calibri" w:hAnsi="Arial" w:cs="Arial"/>
                <w:sz w:val="20"/>
                <w:szCs w:val="20"/>
                <w:lang w:eastAsia="ru-RU"/>
              </w:rPr>
              <w:softHyphen/>
            </w:r>
            <w:r w:rsidRPr="007E7D94">
              <w:rPr>
                <w:rFonts w:ascii="Arial" w:eastAsia="Calibri" w:hAnsi="Arial" w:cs="Arial"/>
                <w:sz w:val="20"/>
                <w:szCs w:val="20"/>
                <w:lang w:eastAsia="ru-RU"/>
              </w:rPr>
              <w:softHyphen/>
            </w:r>
            <w:r w:rsidRPr="007E7D94">
              <w:rPr>
                <w:rFonts w:ascii="Arial" w:eastAsia="Calibri" w:hAnsi="Arial" w:cs="Arial"/>
                <w:sz w:val="20"/>
                <w:szCs w:val="20"/>
                <w:lang w:eastAsia="ru-RU"/>
              </w:rPr>
              <w:softHyphen/>
            </w:r>
            <w:r w:rsidRPr="007E7D94">
              <w:rPr>
                <w:rFonts w:ascii="Arial" w:eastAsia="Calibri" w:hAnsi="Arial" w:cs="Arial"/>
                <w:sz w:val="20"/>
                <w:szCs w:val="20"/>
                <w:lang w:eastAsia="ru-RU"/>
              </w:rPr>
              <w:softHyphen/>
            </w:r>
            <w:r w:rsidRPr="007E7D94">
              <w:rPr>
                <w:rFonts w:ascii="Arial" w:eastAsia="Calibri" w:hAnsi="Arial" w:cs="Arial"/>
                <w:sz w:val="20"/>
                <w:szCs w:val="20"/>
                <w:lang w:eastAsia="ru-RU"/>
              </w:rPr>
              <w:softHyphen/>
            </w:r>
            <w:r w:rsidRPr="007E7D94">
              <w:rPr>
                <w:rFonts w:ascii="Arial" w:eastAsia="Calibri" w:hAnsi="Arial" w:cs="Arial"/>
                <w:sz w:val="20"/>
                <w:szCs w:val="20"/>
                <w:lang w:eastAsia="ru-RU"/>
              </w:rPr>
              <w:softHyphen/>
            </w:r>
            <w:r w:rsidRPr="007E7D94">
              <w:rPr>
                <w:rFonts w:ascii="Arial" w:eastAsia="Calibri" w:hAnsi="Arial" w:cs="Arial"/>
                <w:sz w:val="20"/>
                <w:szCs w:val="20"/>
                <w:lang w:eastAsia="ru-RU"/>
              </w:rPr>
              <w:softHyphen/>
              <w:t>_______________________________________________________________________________________________</w:t>
            </w:r>
          </w:p>
        </w:tc>
      </w:tr>
    </w:tbl>
    <w:p w:rsidR="007E7D94" w:rsidRPr="007E7D94" w:rsidRDefault="007E7D94" w:rsidP="007E7D9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7D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оответствии с требованиями статьи 9 Федерального закона от 27.07.2006 г. № 152-ФЗ «О персональных данных», даю свое согласие оператору персональных данных – </w:t>
      </w:r>
      <w:r w:rsidRPr="00A046F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УП «Горсвет»,</w:t>
      </w:r>
      <w:r w:rsidRPr="007E7D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юридический адрес: 165650, Архангельская область, г. Коряжма, ул. Лермонтова. д.31, а </w:t>
      </w:r>
      <w:r w:rsidR="00A046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акже субъекту розничного рынка - </w:t>
      </w:r>
      <w:r w:rsidR="00A046FB" w:rsidRPr="00A046F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ОО «ТГК-2 </w:t>
      </w:r>
      <w:proofErr w:type="spellStart"/>
      <w:r w:rsidR="00A046FB" w:rsidRPr="00A046F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нергосбыт</w:t>
      </w:r>
      <w:proofErr w:type="spellEnd"/>
      <w:r w:rsidR="00A046FB" w:rsidRPr="00A046F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,</w:t>
      </w:r>
      <w:r w:rsidR="00A046FB" w:rsidRPr="007E7D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7E7D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которым будет заключен договор, обеспечивающий продажу электрической энергии (мощности) на розничном рынке, на обработку моих персональных данных, а именно:</w:t>
      </w:r>
    </w:p>
    <w:p w:rsidR="007E7D94" w:rsidRPr="007E7D94" w:rsidRDefault="007E7D94" w:rsidP="007E7D9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7D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амилия, имя, отчество; дата (день, месяц, год) рождения; место рождения; паспортные данные (данные иного документа, удостоверяющего личность); гражданство; адрес места жительства; адрес регистрации; номер телефона; адрес электронной почты;</w:t>
      </w:r>
      <w:r w:rsidR="00097C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анные СНИЛС;</w:t>
      </w:r>
      <w:r w:rsidRPr="007E7D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анные свидетельства о постановке на учет в налоговом органе физического лица по месту жительства на территории РФ (идентификационный номер налогоплательщика - ИНН); сведения о регистрации в качестве индивидуального предпринимателя; сведения об объеме и стоимости оказываемой в рамках договора услуги; сведения о задолженности субъекта персональных данных за оказанные услуги, об оплате; сведения о документах, подтверждающих право собственности либо подтверждающих принадлежность на ином законном основании, на подключаемый объект,</w:t>
      </w:r>
    </w:p>
    <w:p w:rsidR="007E7D94" w:rsidRPr="007E7D94" w:rsidRDefault="007E7D94" w:rsidP="007E7D9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7D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целях:</w:t>
      </w:r>
    </w:p>
    <w:p w:rsidR="007E7D94" w:rsidRPr="007E7D94" w:rsidRDefault="007E7D94" w:rsidP="007E7D9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7D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организации договорных отношений, в том числе исполнения обязанностей и реализации прав, предоставленных в рамках договоров (соглашений) между МУП «Горсвет» и мной (моим представляемым), между субъектом розничного рынка</w:t>
      </w:r>
      <w:r w:rsidR="00A046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7E7D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которым будет заключен договор, обеспечивающий продажу электрической энергии (мощности) на розничном рынке, и мной;</w:t>
      </w:r>
    </w:p>
    <w:p w:rsidR="007E7D94" w:rsidRPr="007E7D94" w:rsidRDefault="007E7D94" w:rsidP="007E7D9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7D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исполнения иных обязанностей, налагаемых на МУП «Горсвет» и на субъект розничного рынка, с которым будет заключен договор, обеспечивающий продажу электрической энергии (мощности) на розничном рынке, в соответствии с действующим законодательством, а также реализации иных прав, предоставленных МУП «Горсвет» и субъекту розничного рынка, с которым будет заключен договор, обеспечивающий продажу электрической энергии (мощности) на розничном рынке, путем совершения следующих действий (операций) или совокупности действий (операций), предусмотренных п. 3 ст. 3 Федерального закона от 27.07.2006 N 152-ФЗ «О персональных данных»,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 персональных данных.</w:t>
      </w:r>
    </w:p>
    <w:p w:rsidR="007E7D94" w:rsidRPr="007E7D94" w:rsidRDefault="007E7D94" w:rsidP="007E7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</w:t>
      </w:r>
      <w:r w:rsidRPr="007E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ействует бессрочно до отзыва </w:t>
      </w:r>
      <w:r w:rsidR="00A046F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м</w:t>
      </w:r>
      <w:r w:rsidRPr="007E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сия.</w:t>
      </w:r>
    </w:p>
    <w:p w:rsidR="007E7D94" w:rsidRPr="007E7D94" w:rsidRDefault="007E7D94" w:rsidP="007E7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уведомлен(а), что вправе отозвать согласие на обработку своих персональных данных согласно Федеральному закону от 27 июля 2006 г. №152-ФЗ «О персональных данных». </w:t>
      </w:r>
    </w:p>
    <w:p w:rsidR="007E7D94" w:rsidRPr="007E7D94" w:rsidRDefault="007E7D94" w:rsidP="007E7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E7D94" w:rsidRPr="007E7D94" w:rsidTr="0063242A">
        <w:tc>
          <w:tcPr>
            <w:tcW w:w="5068" w:type="dxa"/>
            <w:shd w:val="clear" w:color="auto" w:fill="auto"/>
          </w:tcPr>
          <w:p w:rsidR="007E7D94" w:rsidRPr="007E7D94" w:rsidRDefault="007E7D94" w:rsidP="007E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7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</w:t>
            </w:r>
            <w:r w:rsidRPr="007E7D9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proofErr w:type="gramStart"/>
            <w:r w:rsidRPr="007E7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»_</w:t>
            </w:r>
            <w:proofErr w:type="gramEnd"/>
            <w:r w:rsidRPr="007E7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20_</w:t>
            </w:r>
            <w:r w:rsidRPr="007E7D9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7E7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г.</w:t>
            </w:r>
          </w:p>
          <w:p w:rsidR="007E7D94" w:rsidRPr="007E7D94" w:rsidRDefault="007E7D94" w:rsidP="007E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7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</w:t>
            </w:r>
            <w:r w:rsidRPr="007E7D9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7E7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7E7D9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E7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ата) </w:t>
            </w:r>
          </w:p>
        </w:tc>
        <w:tc>
          <w:tcPr>
            <w:tcW w:w="5069" w:type="dxa"/>
            <w:shd w:val="clear" w:color="auto" w:fill="auto"/>
          </w:tcPr>
          <w:p w:rsidR="007E7D94" w:rsidRPr="007E7D94" w:rsidRDefault="007E7D94" w:rsidP="007E7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7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 </w:t>
            </w:r>
            <w:r w:rsidRPr="007E7D9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7E7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</w:t>
            </w:r>
            <w:r w:rsidRPr="007E7D9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7E7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</w:t>
            </w:r>
            <w:r w:rsidRPr="007E7D9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7E7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(подпись)             </w:t>
            </w:r>
            <w:r w:rsidRPr="007E7D9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7E7D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A046FB" w:rsidRDefault="00A046FB" w:rsidP="00A046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bookmarkStart w:id="0" w:name="_GoBack"/>
      <w:bookmarkEnd w:id="0"/>
    </w:p>
    <w:sectPr w:rsidR="00A046FB" w:rsidSect="007E7D94">
      <w:pgSz w:w="11906" w:h="16838"/>
      <w:pgMar w:top="568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94"/>
    <w:rsid w:val="00030A3B"/>
    <w:rsid w:val="00097C54"/>
    <w:rsid w:val="0011507B"/>
    <w:rsid w:val="006E7BA3"/>
    <w:rsid w:val="007E7D94"/>
    <w:rsid w:val="00A046FB"/>
    <w:rsid w:val="00D46D4E"/>
    <w:rsid w:val="00E73534"/>
    <w:rsid w:val="00EE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D47DB"/>
  <w15:chartTrackingRefBased/>
  <w15:docId w15:val="{1B7F08B2-50F2-4BDC-8CDD-CDDBA828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6F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46F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13C7-5938-4DD6-8A26-E3795B89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2-03-25T07:06:00Z</cp:lastPrinted>
  <dcterms:created xsi:type="dcterms:W3CDTF">2022-11-10T07:46:00Z</dcterms:created>
  <dcterms:modified xsi:type="dcterms:W3CDTF">2022-11-10T07:46:00Z</dcterms:modified>
</cp:coreProperties>
</file>